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91" w:rsidRDefault="00316291" w:rsidP="00B568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63545</wp:posOffset>
                </wp:positionH>
                <wp:positionV relativeFrom="paragraph">
                  <wp:posOffset>1905</wp:posOffset>
                </wp:positionV>
                <wp:extent cx="2962275" cy="26670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291" w:rsidRDefault="00316291">
                            <w:r>
                              <w:t xml:space="preserve">Dit document is gemaakt door Raymond </w:t>
                            </w:r>
                            <w:proofErr w:type="spellStart"/>
                            <w:r>
                              <w:t>Gys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3.35pt;margin-top:.15pt;width:23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">
                <v:textbox>
                  <w:txbxContent>
                    <w:p w:rsidR="00316291" w:rsidRDefault="00316291">
                      <w:r>
                        <w:t xml:space="preserve">Dit document is gemaakt door Raymond </w:t>
                      </w:r>
                      <w:proofErr w:type="spellStart"/>
                      <w:r>
                        <w:t>Gyse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B56805">
        <w:rPr>
          <w:noProof/>
          <w:lang w:eastAsia="nl-BE"/>
        </w:rPr>
        <w:drawing>
          <wp:inline distT="0" distB="0" distL="0" distR="0">
            <wp:extent cx="6200775" cy="9791700"/>
            <wp:effectExtent l="0" t="4762" r="4762" b="4763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0077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50FC" w:rsidRPr="00B56805" w:rsidRDefault="00B56805" w:rsidP="00B56805">
      <w:r>
        <w:rPr>
          <w:noProof/>
          <w:lang w:eastAsia="nl-BE"/>
        </w:rPr>
        <w:lastRenderedPageBreak/>
        <w:drawing>
          <wp:inline distT="0" distB="0" distL="0" distR="0">
            <wp:extent cx="6838950" cy="9820275"/>
            <wp:effectExtent l="0" t="4763" r="0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895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0FC" w:rsidRPr="00B56805" w:rsidSect="00B56805">
      <w:pgSz w:w="16838" w:h="11906" w:orient="landscape"/>
      <w:pgMar w:top="567" w:right="709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05"/>
    <w:rsid w:val="001A50FC"/>
    <w:rsid w:val="00316291"/>
    <w:rsid w:val="00B5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3D142-5EAC-46CF-BEFE-7BBE381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6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6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3C4C-D9E2-43EF-9086-5D10292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</dc:creator>
  <cp:keywords/>
  <dc:description/>
  <cp:lastModifiedBy>Ria</cp:lastModifiedBy>
  <cp:revision>2</cp:revision>
  <dcterms:created xsi:type="dcterms:W3CDTF">2015-02-23T07:51:00Z</dcterms:created>
  <dcterms:modified xsi:type="dcterms:W3CDTF">2015-02-23T08:05:00Z</dcterms:modified>
</cp:coreProperties>
</file>